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D078D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0C0FEB" w14:paraId="47B27192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2D87A42F" w14:textId="77777777" w:rsidR="00CA09B2" w:rsidRPr="000C0FEB" w:rsidRDefault="00AE10AD" w:rsidP="00D17D3F">
            <w:pPr>
              <w:pStyle w:val="T2"/>
            </w:pPr>
            <w:r w:rsidRPr="00AE10AD">
              <w:t xml:space="preserve">A PAR Proposal for </w:t>
            </w:r>
            <w:r w:rsidR="00B55BFF">
              <w:t>Light Communications</w:t>
            </w:r>
          </w:p>
        </w:tc>
      </w:tr>
      <w:tr w:rsidR="00CA09B2" w:rsidRPr="000C0FEB" w14:paraId="75DBB550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23BBC75B" w14:textId="4621C28C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B55BFF">
              <w:rPr>
                <w:b w:val="0"/>
                <w:sz w:val="20"/>
              </w:rPr>
              <w:t>7</w:t>
            </w:r>
            <w:r w:rsidR="0079753E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11</w:t>
            </w:r>
            <w:r w:rsidR="000F4F3C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09</w:t>
            </w:r>
          </w:p>
        </w:tc>
      </w:tr>
      <w:tr w:rsidR="00CA09B2" w:rsidRPr="000C0FEB" w14:paraId="705CB9B9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08C7B44E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40501D42" w14:textId="77777777" w:rsidTr="00614AC4">
        <w:trPr>
          <w:jc w:val="center"/>
        </w:trPr>
        <w:tc>
          <w:tcPr>
            <w:tcW w:w="1866" w:type="dxa"/>
            <w:vAlign w:val="center"/>
          </w:tcPr>
          <w:p w14:paraId="304DE08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36AC3BE4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08827C4A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08" w:type="dxa"/>
            <w:vAlign w:val="center"/>
          </w:tcPr>
          <w:p w14:paraId="10E6C9EC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3457" w:type="dxa"/>
            <w:vAlign w:val="center"/>
          </w:tcPr>
          <w:p w14:paraId="00DD2E91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27F4E94D" w14:textId="77777777" w:rsidTr="00614AC4">
        <w:trPr>
          <w:jc w:val="center"/>
        </w:trPr>
        <w:tc>
          <w:tcPr>
            <w:tcW w:w="1866" w:type="dxa"/>
            <w:vAlign w:val="center"/>
          </w:tcPr>
          <w:p w14:paraId="5C7F49BD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ikola Serafimovski</w:t>
            </w:r>
          </w:p>
        </w:tc>
        <w:tc>
          <w:tcPr>
            <w:tcW w:w="1980" w:type="dxa"/>
            <w:vAlign w:val="center"/>
          </w:tcPr>
          <w:p w14:paraId="1A3CB805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ureLiFi Ltd.</w:t>
            </w:r>
          </w:p>
        </w:tc>
        <w:tc>
          <w:tcPr>
            <w:tcW w:w="2018" w:type="dxa"/>
            <w:vAlign w:val="center"/>
          </w:tcPr>
          <w:p w14:paraId="266C61EC" w14:textId="77777777" w:rsidR="0079753E" w:rsidRPr="00DA0439" w:rsidRDefault="0079753E" w:rsidP="00DA0439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F566DD" w14:textId="77777777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F77F4BE" w14:textId="159691EE" w:rsidR="00A124F1" w:rsidRPr="00DA0439" w:rsidRDefault="00A34D30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1B4435" w:rsidRPr="00873CA4">
                <w:rPr>
                  <w:rStyle w:val="Hyperlink"/>
                  <w:b w:val="0"/>
                  <w:sz w:val="20"/>
                </w:rPr>
                <w:t>nserafimovski@gmail.com</w:t>
              </w:r>
            </w:hyperlink>
          </w:p>
        </w:tc>
      </w:tr>
      <w:tr w:rsidR="00F3634A" w:rsidRPr="000C0FEB" w14:paraId="727D979C" w14:textId="77777777" w:rsidTr="00614AC4">
        <w:trPr>
          <w:jc w:val="center"/>
        </w:trPr>
        <w:tc>
          <w:tcPr>
            <w:tcW w:w="1866" w:type="dxa"/>
            <w:vAlign w:val="center"/>
          </w:tcPr>
          <w:p w14:paraId="79A7055D" w14:textId="0DEAFD47" w:rsidR="00F3634A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ohn Li</w:t>
            </w:r>
          </w:p>
        </w:tc>
        <w:tc>
          <w:tcPr>
            <w:tcW w:w="1980" w:type="dxa"/>
            <w:vAlign w:val="center"/>
          </w:tcPr>
          <w:p w14:paraId="1785AB30" w14:textId="4C3E0647" w:rsidR="00F3634A" w:rsidRPr="000C0FEB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7E05013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10C7E5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577DAF" w14:textId="3C78160A" w:rsidR="00F3634A" w:rsidRPr="00DA0439" w:rsidRDefault="00A34D30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eastAsia="zh-CN"/>
              </w:rPr>
            </w:pPr>
            <w:hyperlink r:id="rId9" w:history="1">
              <w:r w:rsidR="00160858" w:rsidRPr="00873CA4">
                <w:rPr>
                  <w:rStyle w:val="Hyperlink"/>
                  <w:rFonts w:hint="eastAsia"/>
                  <w:b w:val="0"/>
                  <w:bCs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A124F1" w:rsidRPr="000C0FEB" w14:paraId="081623DA" w14:textId="77777777" w:rsidTr="00614AC4">
        <w:trPr>
          <w:jc w:val="center"/>
        </w:trPr>
        <w:tc>
          <w:tcPr>
            <w:tcW w:w="1866" w:type="dxa"/>
            <w:vAlign w:val="center"/>
          </w:tcPr>
          <w:p w14:paraId="572E3162" w14:textId="7F392252" w:rsidR="00A124F1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val="en-US" w:eastAsia="zh-CN"/>
              </w:rPr>
              <w:t>Jiamin</w:t>
            </w:r>
            <w:proofErr w:type="spellEnd"/>
            <w:r>
              <w:rPr>
                <w:rFonts w:hint="eastAsia"/>
                <w:b w:val="0"/>
                <w:sz w:val="20"/>
                <w:lang w:val="en-US" w:eastAsia="zh-CN"/>
              </w:rPr>
              <w:t xml:space="preserve"> Chen</w:t>
            </w:r>
          </w:p>
        </w:tc>
        <w:tc>
          <w:tcPr>
            <w:tcW w:w="1980" w:type="dxa"/>
            <w:vAlign w:val="center"/>
          </w:tcPr>
          <w:p w14:paraId="2229643B" w14:textId="572612A3" w:rsidR="00A124F1" w:rsidRPr="000C0FEB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28F6E6EE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305F47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680D91E" w14:textId="4429030E" w:rsidR="00A124F1" w:rsidRPr="00DA0439" w:rsidRDefault="00A34D30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1B4435" w:rsidRPr="00873CA4">
                <w:rPr>
                  <w:rStyle w:val="Hyperlink"/>
                  <w:b w:val="0"/>
                  <w:sz w:val="20"/>
                </w:rPr>
                <w:t>jiamin.chen@mail01.huawei.com</w:t>
              </w:r>
            </w:hyperlink>
          </w:p>
        </w:tc>
      </w:tr>
      <w:tr w:rsidR="00A124F1" w:rsidRPr="000C0FEB" w14:paraId="63A4FB50" w14:textId="77777777" w:rsidTr="00614AC4">
        <w:trPr>
          <w:jc w:val="center"/>
        </w:trPr>
        <w:tc>
          <w:tcPr>
            <w:tcW w:w="1866" w:type="dxa"/>
            <w:vAlign w:val="center"/>
          </w:tcPr>
          <w:p w14:paraId="546A0E67" w14:textId="0B033CAD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Volker Jungnickel</w:t>
            </w:r>
          </w:p>
        </w:tc>
        <w:tc>
          <w:tcPr>
            <w:tcW w:w="1980" w:type="dxa"/>
            <w:vAlign w:val="center"/>
          </w:tcPr>
          <w:p w14:paraId="03B765B4" w14:textId="72F5B2FF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Fraunhofer HHI</w:t>
            </w:r>
          </w:p>
        </w:tc>
        <w:tc>
          <w:tcPr>
            <w:tcW w:w="2018" w:type="dxa"/>
            <w:vAlign w:val="center"/>
          </w:tcPr>
          <w:p w14:paraId="2DC56D87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A07A44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62369953" w14:textId="7A1A968B" w:rsidR="00614AC4" w:rsidRPr="00DA0439" w:rsidRDefault="00A34D30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614AC4" w:rsidRPr="00941AC9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</w:tc>
      </w:tr>
      <w:tr w:rsidR="00353BDD" w:rsidRPr="000C0FEB" w14:paraId="3741BD38" w14:textId="77777777" w:rsidTr="00614AC4">
        <w:trPr>
          <w:jc w:val="center"/>
        </w:trPr>
        <w:tc>
          <w:tcPr>
            <w:tcW w:w="1866" w:type="dxa"/>
            <w:vAlign w:val="center"/>
          </w:tcPr>
          <w:p w14:paraId="4B4A170F" w14:textId="6B693647" w:rsidR="00353BDD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Hamilton</w:t>
            </w:r>
          </w:p>
        </w:tc>
        <w:tc>
          <w:tcPr>
            <w:tcW w:w="1980" w:type="dxa"/>
            <w:vAlign w:val="center"/>
          </w:tcPr>
          <w:p w14:paraId="746382F9" w14:textId="3C089573" w:rsidR="00353BDD" w:rsidRPr="00A124F1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Ruckus/Brocade</w:t>
            </w:r>
          </w:p>
        </w:tc>
        <w:tc>
          <w:tcPr>
            <w:tcW w:w="2018" w:type="dxa"/>
            <w:vAlign w:val="center"/>
          </w:tcPr>
          <w:p w14:paraId="28A4733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7E48FB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6697888" w14:textId="1182EB74" w:rsidR="00353BDD" w:rsidRPr="008930C2" w:rsidRDefault="00A34D30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2" w:history="1">
              <w:r w:rsidR="008930C2" w:rsidRPr="008930C2">
                <w:rPr>
                  <w:rStyle w:val="Hyperlink"/>
                  <w:b w:val="0"/>
                  <w:sz w:val="20"/>
                  <w:lang w:val="en-US" w:eastAsia="zh-CN"/>
                </w:rPr>
                <w:t>mark.hamilton2152@gmail.com</w:t>
              </w:r>
            </w:hyperlink>
            <w:r w:rsidR="008930C2" w:rsidRPr="008930C2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2A167C31" w14:textId="77777777" w:rsidTr="00614AC4">
        <w:trPr>
          <w:jc w:val="center"/>
        </w:trPr>
        <w:tc>
          <w:tcPr>
            <w:tcW w:w="1866" w:type="dxa"/>
            <w:vAlign w:val="center"/>
          </w:tcPr>
          <w:p w14:paraId="7004CF94" w14:textId="0E44E22B" w:rsidR="00353BDD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Gaurav Patwardhan</w:t>
            </w:r>
          </w:p>
        </w:tc>
        <w:tc>
          <w:tcPr>
            <w:tcW w:w="1980" w:type="dxa"/>
            <w:vAlign w:val="center"/>
          </w:tcPr>
          <w:p w14:paraId="039C507D" w14:textId="6300CD20" w:rsidR="00353BDD" w:rsidRPr="00A124F1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PE</w:t>
            </w:r>
          </w:p>
        </w:tc>
        <w:tc>
          <w:tcPr>
            <w:tcW w:w="2018" w:type="dxa"/>
            <w:vAlign w:val="center"/>
          </w:tcPr>
          <w:p w14:paraId="1EC8784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BBBA78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9165DBA" w14:textId="6887E258" w:rsidR="00353BDD" w:rsidRPr="00B57C91" w:rsidRDefault="00A34D30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3" w:history="1">
              <w:r w:rsidR="00B57C91" w:rsidRPr="00B57C91">
                <w:rPr>
                  <w:rStyle w:val="Hyperlink"/>
                  <w:b w:val="0"/>
                  <w:sz w:val="20"/>
                  <w:lang w:val="en-US" w:eastAsia="zh-CN"/>
                </w:rPr>
                <w:t>gaurav.patwardhan@hpe.com</w:t>
              </w:r>
            </w:hyperlink>
            <w:r w:rsidR="00B57C91" w:rsidRPr="00B57C9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16CDC7AF" w14:textId="77777777" w:rsidTr="00614AC4">
        <w:trPr>
          <w:jc w:val="center"/>
        </w:trPr>
        <w:tc>
          <w:tcPr>
            <w:tcW w:w="1866" w:type="dxa"/>
          </w:tcPr>
          <w:p w14:paraId="3BA7328D" w14:textId="0984C919" w:rsidR="00353BDD" w:rsidRPr="00A124F1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Rison</w:t>
            </w:r>
          </w:p>
        </w:tc>
        <w:tc>
          <w:tcPr>
            <w:tcW w:w="1980" w:type="dxa"/>
          </w:tcPr>
          <w:p w14:paraId="184B2165" w14:textId="78DD274A" w:rsidR="00353BDD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amsung</w:t>
            </w:r>
          </w:p>
        </w:tc>
        <w:tc>
          <w:tcPr>
            <w:tcW w:w="2018" w:type="dxa"/>
          </w:tcPr>
          <w:p w14:paraId="154CCE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EA731C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2F2E1AFA" w14:textId="74DE92F5" w:rsidR="00353BDD" w:rsidRPr="00CC43AB" w:rsidRDefault="00A34D30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 w:eastAsia="zh-CN"/>
              </w:rPr>
            </w:pPr>
            <w:hyperlink r:id="rId14" w:history="1">
              <w:r w:rsidR="00086667" w:rsidRPr="00086667">
                <w:rPr>
                  <w:rStyle w:val="Hyperlink"/>
                  <w:sz w:val="20"/>
                  <w:lang w:val="en-US" w:eastAsia="zh-CN"/>
                </w:rPr>
                <w:t>m.rison@samsung.com</w:t>
              </w:r>
            </w:hyperlink>
            <w:r w:rsidR="00086667" w:rsidRPr="00CC43AB">
              <w:rPr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184FA51A" w14:textId="77777777" w:rsidTr="00614AC4">
        <w:trPr>
          <w:jc w:val="center"/>
        </w:trPr>
        <w:tc>
          <w:tcPr>
            <w:tcW w:w="1866" w:type="dxa"/>
            <w:vAlign w:val="center"/>
          </w:tcPr>
          <w:p w14:paraId="6F72366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B9DDF3E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428A0E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55A976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F6ECA32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1DA49741" w14:textId="77777777" w:rsidTr="00614AC4">
        <w:trPr>
          <w:jc w:val="center"/>
        </w:trPr>
        <w:tc>
          <w:tcPr>
            <w:tcW w:w="1866" w:type="dxa"/>
          </w:tcPr>
          <w:p w14:paraId="427D8E1E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65C1ED29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5BB43D0C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2C96D891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31FEF90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52CD504D" w14:textId="77777777" w:rsidTr="00614AC4">
        <w:trPr>
          <w:trHeight w:val="116"/>
          <w:jc w:val="center"/>
        </w:trPr>
        <w:tc>
          <w:tcPr>
            <w:tcW w:w="1866" w:type="dxa"/>
            <w:vAlign w:val="center"/>
          </w:tcPr>
          <w:p w14:paraId="4E4B48F1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393A2576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06BBE687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71878788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6758F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B604369" w14:textId="77777777" w:rsidTr="00614AC4">
        <w:trPr>
          <w:jc w:val="center"/>
        </w:trPr>
        <w:tc>
          <w:tcPr>
            <w:tcW w:w="1866" w:type="dxa"/>
          </w:tcPr>
          <w:p w14:paraId="298E7FF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5ACF6F48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62ED0D7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B2ABF8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7201D549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5895FB4" w14:textId="77777777" w:rsidTr="00614AC4">
        <w:trPr>
          <w:jc w:val="center"/>
        </w:trPr>
        <w:tc>
          <w:tcPr>
            <w:tcW w:w="1866" w:type="dxa"/>
          </w:tcPr>
          <w:p w14:paraId="4706F09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70484B02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07285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6477C65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62006E03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22CCE" w14:textId="77777777" w:rsidTr="00614AC4">
        <w:trPr>
          <w:jc w:val="center"/>
        </w:trPr>
        <w:tc>
          <w:tcPr>
            <w:tcW w:w="1866" w:type="dxa"/>
          </w:tcPr>
          <w:p w14:paraId="4229447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4434A5C1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32C7C81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554C2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FBE0F6B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0528F" w14:textId="77777777" w:rsidTr="00614AC4">
        <w:trPr>
          <w:jc w:val="center"/>
        </w:trPr>
        <w:tc>
          <w:tcPr>
            <w:tcW w:w="1866" w:type="dxa"/>
          </w:tcPr>
          <w:p w14:paraId="165D7F67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BED5E79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7C4E09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8CD2AD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51F043A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21F0BB3" w14:textId="77777777" w:rsidTr="00614AC4">
        <w:trPr>
          <w:jc w:val="center"/>
        </w:trPr>
        <w:tc>
          <w:tcPr>
            <w:tcW w:w="1866" w:type="dxa"/>
          </w:tcPr>
          <w:p w14:paraId="4F4BF93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30A46E7A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F2EFA5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846A20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8C3299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</w:tbl>
    <w:p w14:paraId="3C10B250" w14:textId="095DDFD7" w:rsidR="00CA09B2" w:rsidRPr="000C0FEB" w:rsidRDefault="00CC30A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9FD37C" wp14:editId="235184B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C6C8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26DDC345" w14:textId="531DA294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</w:t>
                            </w:r>
                            <w:r w:rsidR="00086667">
                              <w:rPr>
                                <w:sz w:val="24"/>
                              </w:rPr>
                              <w:t>is the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 PAR proposal </w:t>
                            </w:r>
                            <w:r w:rsidR="00086667">
                              <w:rPr>
                                <w:sz w:val="24"/>
                              </w:rPr>
                              <w:t xml:space="preserve">from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B55BFF">
                              <w:rPr>
                                <w:sz w:val="24"/>
                              </w:rPr>
                              <w:t>Light Communications</w:t>
                            </w:r>
                            <w:r w:rsidR="00AE10AD">
                              <w:rPr>
                                <w:sz w:val="24"/>
                              </w:rPr>
                              <w:t xml:space="preserve">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498F507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AFCC18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D99CD95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070B009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E1E1A1E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D3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" o:allowincell="f" stroked="f">
                <v:textbox>
                  <w:txbxContent>
                    <w:p w14:paraId="57B3C6C8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26DDC345" w14:textId="531DA294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</w:t>
                      </w:r>
                      <w:r w:rsidR="00086667">
                        <w:rPr>
                          <w:sz w:val="24"/>
                        </w:rPr>
                        <w:t>is the</w:t>
                      </w:r>
                      <w:r w:rsidR="00AE10AD" w:rsidRPr="00AE10AD">
                        <w:rPr>
                          <w:sz w:val="24"/>
                        </w:rPr>
                        <w:t xml:space="preserve"> PAR proposal </w:t>
                      </w:r>
                      <w:r w:rsidR="00086667">
                        <w:rPr>
                          <w:sz w:val="24"/>
                        </w:rPr>
                        <w:t xml:space="preserve">from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B55BFF">
                        <w:rPr>
                          <w:sz w:val="24"/>
                        </w:rPr>
                        <w:t>Light Communications</w:t>
                      </w:r>
                      <w:r w:rsidR="00AE10AD">
                        <w:rPr>
                          <w:sz w:val="24"/>
                        </w:rPr>
                        <w:t xml:space="preserve">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498F507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AFCC18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D99CD95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4070B009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E1E1A1E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56A32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6A17F6C6" w14:textId="77777777" w:rsidR="000239E4" w:rsidRPr="000C0FEB" w:rsidRDefault="003A366F" w:rsidP="00B55BFF">
      <w:pPr>
        <w:pStyle w:val="Heading1"/>
        <w:tabs>
          <w:tab w:val="left" w:pos="3480"/>
        </w:tabs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  <w:r w:rsidR="00B55BFF">
        <w:rPr>
          <w:rFonts w:ascii="Times New Roman" w:hAnsi="Times New Roman"/>
        </w:rPr>
        <w:tab/>
      </w:r>
    </w:p>
    <w:p w14:paraId="3462F860" w14:textId="77777777" w:rsidR="003A366F" w:rsidRPr="000C0FEB" w:rsidRDefault="003A366F"/>
    <w:p w14:paraId="53DF4AA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3840937C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2066BE36" w14:textId="36EDFCEC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</w:t>
      </w:r>
      <w:r w:rsidR="00B55BFF">
        <w:rPr>
          <w:sz w:val="24"/>
          <w:szCs w:val="24"/>
        </w:rPr>
        <w:t>.11</w:t>
      </w:r>
      <w:r w:rsidR="00D0342D">
        <w:rPr>
          <w:sz w:val="24"/>
          <w:szCs w:val="24"/>
        </w:rPr>
        <w:t>b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209BE002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B55BFF" w:rsidRPr="004E269E">
        <w:rPr>
          <w:color w:val="C00000"/>
          <w:sz w:val="24"/>
          <w:szCs w:val="24"/>
        </w:rPr>
        <w:t>Light Communications</w:t>
      </w:r>
    </w:p>
    <w:p w14:paraId="2B2EC0F6" w14:textId="4CDC72B3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  <w:r w:rsidR="00086667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="004F2F3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3BAD696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</w:t>
      </w:r>
      <w:r w:rsidR="000A2E25">
        <w:rPr>
          <w:b/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06B215B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78F82A9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3875253" w14:textId="77777777" w:rsidR="004F2F3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</w:t>
      </w:r>
    </w:p>
    <w:p w14:paraId="596E2812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72042649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B55BFF">
        <w:rPr>
          <w:bCs/>
          <w:sz w:val="24"/>
          <w:szCs w:val="24"/>
        </w:rPr>
        <w:t>20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</w:t>
      </w:r>
      <w:r w:rsidR="00B55BFF">
        <w:rPr>
          <w:bCs/>
          <w:sz w:val="24"/>
          <w:szCs w:val="24"/>
        </w:rPr>
        <w:t>1</w:t>
      </w:r>
    </w:p>
    <w:p w14:paraId="243DA001" w14:textId="60DB3814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eastAsia="zh-CN"/>
        </w:rPr>
      </w:pPr>
      <w:r w:rsidRPr="002D384C">
        <w:rPr>
          <w:b/>
          <w:bCs/>
          <w:sz w:val="24"/>
          <w:szCs w:val="24"/>
        </w:rPr>
        <w:lastRenderedPageBreak/>
        <w:t xml:space="preserve">5.1 Approximate number of people expected to be actively involved in the development of this project: </w:t>
      </w:r>
      <w:r w:rsidR="00443FD4">
        <w:rPr>
          <w:bCs/>
          <w:color w:val="C00000"/>
          <w:sz w:val="24"/>
          <w:szCs w:val="24"/>
        </w:rPr>
        <w:t>5</w:t>
      </w:r>
      <w:r w:rsidR="00B55BFF" w:rsidRPr="00443FD4">
        <w:rPr>
          <w:bCs/>
          <w:color w:val="C00000"/>
          <w:sz w:val="24"/>
          <w:szCs w:val="24"/>
        </w:rPr>
        <w:t>0</w:t>
      </w:r>
      <w:r w:rsidR="000407D4" w:rsidRPr="00443FD4">
        <w:rPr>
          <w:bCs/>
          <w:color w:val="C00000"/>
          <w:sz w:val="24"/>
          <w:szCs w:val="24"/>
        </w:rPr>
        <w:t>.</w:t>
      </w:r>
    </w:p>
    <w:p w14:paraId="6B3005FA" w14:textId="53CAC116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4F2F3C" w:rsidRPr="004F2F3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>
        <w:rPr>
          <w:sz w:val="24"/>
          <w:szCs w:val="24"/>
        </w:rPr>
        <w:t>.</w:t>
      </w:r>
    </w:p>
    <w:p w14:paraId="44ECA47F" w14:textId="15CA751D" w:rsidR="003573CF" w:rsidRDefault="0079753E" w:rsidP="00B86F2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 w:rsidRPr="00086667">
        <w:rPr>
          <w:sz w:val="24"/>
          <w:szCs w:val="24"/>
        </w:rPr>
        <w:t xml:space="preserve">This amendment </w:t>
      </w:r>
      <w:r w:rsidR="00EE0749">
        <w:rPr>
          <w:sz w:val="24"/>
          <w:szCs w:val="24"/>
        </w:rPr>
        <w:t>specifies</w:t>
      </w:r>
      <w:r w:rsidR="00EE0749" w:rsidRPr="00086667">
        <w:rPr>
          <w:sz w:val="24"/>
          <w:szCs w:val="24"/>
        </w:rPr>
        <w:t xml:space="preserve"> </w:t>
      </w:r>
      <w:r w:rsidR="00FC155F" w:rsidRPr="00086667">
        <w:rPr>
          <w:sz w:val="24"/>
          <w:szCs w:val="24"/>
        </w:rPr>
        <w:t>a</w:t>
      </w:r>
      <w:r w:rsidR="00256790" w:rsidRPr="00086667">
        <w:rPr>
          <w:sz w:val="24"/>
          <w:szCs w:val="24"/>
        </w:rPr>
        <w:t xml:space="preserve"> </w:t>
      </w:r>
      <w:r w:rsidR="009C0360" w:rsidRPr="00086667">
        <w:rPr>
          <w:sz w:val="24"/>
          <w:szCs w:val="24"/>
        </w:rPr>
        <w:t xml:space="preserve">new </w:t>
      </w:r>
      <w:r w:rsidR="00D11FD4" w:rsidRPr="00086667">
        <w:rPr>
          <w:sz w:val="24"/>
          <w:szCs w:val="24"/>
        </w:rPr>
        <w:t xml:space="preserve">physical (PHY) layer </w:t>
      </w:r>
      <w:r w:rsidR="007622F3" w:rsidRPr="00086667">
        <w:rPr>
          <w:sz w:val="24"/>
          <w:szCs w:val="24"/>
        </w:rPr>
        <w:t xml:space="preserve">and </w:t>
      </w:r>
      <w:r w:rsidR="00FC155F" w:rsidRPr="00086667">
        <w:rPr>
          <w:sz w:val="24"/>
          <w:szCs w:val="24"/>
        </w:rPr>
        <w:t xml:space="preserve">modifications to the </w:t>
      </w:r>
      <w:r w:rsidR="009507E4">
        <w:rPr>
          <w:sz w:val="24"/>
          <w:szCs w:val="24"/>
        </w:rPr>
        <w:t xml:space="preserve">IEEE </w:t>
      </w:r>
      <w:r w:rsidR="00052DBE" w:rsidRPr="00086667">
        <w:rPr>
          <w:sz w:val="24"/>
          <w:szCs w:val="24"/>
        </w:rPr>
        <w:t xml:space="preserve">802.11 </w:t>
      </w:r>
      <w:r w:rsidR="00D11FD4" w:rsidRPr="00086667">
        <w:rPr>
          <w:sz w:val="24"/>
          <w:szCs w:val="24"/>
        </w:rPr>
        <w:t xml:space="preserve">medium access control </w:t>
      </w:r>
      <w:r w:rsidR="0036750F" w:rsidRPr="00086667">
        <w:rPr>
          <w:sz w:val="24"/>
          <w:szCs w:val="24"/>
        </w:rPr>
        <w:t>(MAC)</w:t>
      </w:r>
      <w:r w:rsidR="00256790" w:rsidRPr="00086667">
        <w:rPr>
          <w:sz w:val="24"/>
          <w:szCs w:val="24"/>
        </w:rPr>
        <w:t xml:space="preserve"> </w:t>
      </w:r>
      <w:r w:rsidR="003573CF" w:rsidRPr="001102F6">
        <w:rPr>
          <w:sz w:val="24"/>
          <w:szCs w:val="24"/>
        </w:rPr>
        <w:t>that enable operation of light communications (LC)</w:t>
      </w:r>
      <w:r w:rsidR="003573CF">
        <w:rPr>
          <w:sz w:val="24"/>
          <w:szCs w:val="24"/>
        </w:rPr>
        <w:t xml:space="preserve">. </w:t>
      </w:r>
    </w:p>
    <w:p w14:paraId="6B88F16D" w14:textId="44058BAC" w:rsidR="003573CF" w:rsidRDefault="003573CF" w:rsidP="00B86F2E">
      <w:pPr>
        <w:rPr>
          <w:sz w:val="24"/>
          <w:szCs w:val="24"/>
        </w:rPr>
      </w:pPr>
    </w:p>
    <w:p w14:paraId="17468199" w14:textId="29FD3156" w:rsidR="000C3BEE" w:rsidRPr="00086667" w:rsidRDefault="008A41E1" w:rsidP="000C3BEE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C3BEE" w:rsidRPr="00086667">
        <w:rPr>
          <w:sz w:val="24"/>
          <w:szCs w:val="24"/>
        </w:rPr>
        <w:t>amendment</w:t>
      </w:r>
      <w:r w:rsidR="00CC1B3E">
        <w:rPr>
          <w:sz w:val="24"/>
          <w:szCs w:val="24"/>
        </w:rPr>
        <w:t xml:space="preserve"> </w:t>
      </w:r>
      <w:r w:rsidR="00EE0749">
        <w:rPr>
          <w:sz w:val="24"/>
          <w:szCs w:val="24"/>
        </w:rPr>
        <w:t xml:space="preserve">specifies </w:t>
      </w:r>
      <w:r>
        <w:rPr>
          <w:sz w:val="24"/>
          <w:szCs w:val="24"/>
        </w:rPr>
        <w:t>a PHY that provides</w:t>
      </w:r>
      <w:r w:rsidR="000C3BEE" w:rsidRPr="00086667">
        <w:rPr>
          <w:sz w:val="24"/>
          <w:szCs w:val="24"/>
        </w:rPr>
        <w:t>:</w:t>
      </w:r>
    </w:p>
    <w:p w14:paraId="06E68FBF" w14:textId="605C9EE1" w:rsidR="000C3BEE" w:rsidRPr="00086667" w:rsidRDefault="00CC1B3E" w:rsidP="000C3B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U</w:t>
      </w:r>
      <w:r w:rsidR="000C3BEE">
        <w:rPr>
          <w:sz w:val="24"/>
          <w:szCs w:val="24"/>
          <w:lang w:eastAsia="zh-CN"/>
        </w:rPr>
        <w:t>plink and downlink</w:t>
      </w:r>
      <w:r w:rsidR="000C3BEE" w:rsidRPr="00086667">
        <w:rPr>
          <w:sz w:val="24"/>
          <w:szCs w:val="24"/>
          <w:lang w:eastAsia="zh-CN"/>
        </w:rPr>
        <w:t xml:space="preserve"> o</w:t>
      </w:r>
      <w:r w:rsidR="000C3BEE" w:rsidRPr="00086667">
        <w:rPr>
          <w:sz w:val="24"/>
          <w:szCs w:val="24"/>
        </w:rPr>
        <w:t>perations</w:t>
      </w:r>
      <w:r w:rsidR="000C3BEE">
        <w:rPr>
          <w:sz w:val="24"/>
          <w:szCs w:val="24"/>
        </w:rPr>
        <w:t xml:space="preserve"> </w:t>
      </w:r>
      <w:r w:rsidR="000C3BEE" w:rsidRPr="00086667">
        <w:rPr>
          <w:sz w:val="24"/>
          <w:szCs w:val="24"/>
        </w:rPr>
        <w:t xml:space="preserve">in </w:t>
      </w:r>
      <w:del w:id="1" w:author="Nikola Serafimovski" w:date="2021-07-12T18:54:00Z">
        <w:r w:rsidR="000C3BEE" w:rsidDel="00E36A72">
          <w:rPr>
            <w:sz w:val="24"/>
            <w:szCs w:val="24"/>
          </w:rPr>
          <w:delText>3</w:delText>
        </w:r>
      </w:del>
      <w:r w:rsidR="000C3BEE">
        <w:rPr>
          <w:sz w:val="24"/>
          <w:szCs w:val="24"/>
        </w:rPr>
        <w:t>8</w:t>
      </w:r>
      <w:ins w:id="2" w:author="Nikola Serafimovski" w:date="2021-07-12T18:54:00Z">
        <w:r w:rsidR="00E36A72">
          <w:rPr>
            <w:sz w:val="24"/>
            <w:szCs w:val="24"/>
          </w:rPr>
          <w:t>0</w:t>
        </w:r>
      </w:ins>
      <w:r w:rsidR="000C3BEE">
        <w:rPr>
          <w:sz w:val="24"/>
          <w:szCs w:val="24"/>
        </w:rPr>
        <w:t>0</w:t>
      </w:r>
      <w:r w:rsidR="000C3BEE" w:rsidRPr="00086667">
        <w:rPr>
          <w:sz w:val="24"/>
          <w:szCs w:val="24"/>
        </w:rPr>
        <w:t xml:space="preserve"> nm to </w:t>
      </w:r>
      <w:del w:id="3" w:author="Nikola Serafimovski" w:date="2021-07-12T18:54:00Z">
        <w:r w:rsidDel="00E36A72">
          <w:rPr>
            <w:sz w:val="24"/>
            <w:szCs w:val="24"/>
          </w:rPr>
          <w:delText>5</w:delText>
        </w:r>
      </w:del>
      <w:ins w:id="4" w:author="Nikola Serafimovski" w:date="2021-07-12T18:54:00Z">
        <w:r w:rsidR="00E36A72">
          <w:rPr>
            <w:sz w:val="24"/>
            <w:szCs w:val="24"/>
          </w:rPr>
          <w:t>1</w:t>
        </w:r>
      </w:ins>
      <w:r w:rsidR="000C3BEE" w:rsidRPr="00086667">
        <w:rPr>
          <w:sz w:val="24"/>
          <w:szCs w:val="24"/>
        </w:rPr>
        <w:t>,000 nm band</w:t>
      </w:r>
      <w:r w:rsidR="000C3BEE">
        <w:rPr>
          <w:sz w:val="24"/>
          <w:szCs w:val="24"/>
        </w:rPr>
        <w:t>,</w:t>
      </w:r>
    </w:p>
    <w:p w14:paraId="6CF937D8" w14:textId="06C57075" w:rsidR="000C3BEE" w:rsidRPr="00EF2DED" w:rsidRDefault="00EF2DE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F2DED">
        <w:rPr>
          <w:sz w:val="24"/>
          <w:szCs w:val="24"/>
        </w:rPr>
        <w:t xml:space="preserve">All modes of </w:t>
      </w:r>
      <w:r w:rsidR="000C3BEE" w:rsidRPr="00EF2DED">
        <w:rPr>
          <w:sz w:val="24"/>
          <w:szCs w:val="24"/>
        </w:rPr>
        <w:t>operation achieve minimum</w:t>
      </w:r>
      <w:r w:rsidR="00EE0749">
        <w:rPr>
          <w:sz w:val="24"/>
          <w:szCs w:val="24"/>
        </w:rPr>
        <w:t xml:space="preserve"> single-link</w:t>
      </w:r>
      <w:r w:rsidR="000C3BEE" w:rsidRPr="00EF2DED">
        <w:rPr>
          <w:sz w:val="24"/>
          <w:szCs w:val="24"/>
        </w:rPr>
        <w:t xml:space="preserve"> throughput of 10 Mb</w:t>
      </w:r>
      <w:r w:rsidR="00C67D8C" w:rsidRPr="00EF2DED">
        <w:rPr>
          <w:sz w:val="24"/>
          <w:szCs w:val="24"/>
        </w:rPr>
        <w:t>/</w:t>
      </w:r>
      <w:r w:rsidR="000C3BEE" w:rsidRPr="00EF2DED">
        <w:rPr>
          <w:sz w:val="24"/>
          <w:szCs w:val="24"/>
        </w:rPr>
        <w:t>s</w:t>
      </w:r>
      <w:del w:id="5" w:author="Nancy Lee" w:date="2021-07-08T11:34:00Z">
        <w:r w:rsidRPr="00EF2DED" w:rsidDel="007A32F4">
          <w:rPr>
            <w:sz w:val="24"/>
            <w:szCs w:val="24"/>
          </w:rPr>
          <w:delText xml:space="preserve"> and </w:delText>
        </w:r>
        <w:r w:rsidDel="007A32F4">
          <w:rPr>
            <w:sz w:val="24"/>
            <w:szCs w:val="24"/>
          </w:rPr>
          <w:delText>a</w:delText>
        </w:r>
        <w:r w:rsidR="000C3BEE" w:rsidRPr="00EF2DED" w:rsidDel="007A32F4">
          <w:rPr>
            <w:sz w:val="24"/>
            <w:szCs w:val="24"/>
          </w:rPr>
          <w:delText xml:space="preserve">t least one mode of operation that achieves </w:delText>
        </w:r>
        <w:r w:rsidR="00EE0749" w:rsidDel="007A32F4">
          <w:rPr>
            <w:sz w:val="24"/>
            <w:szCs w:val="24"/>
          </w:rPr>
          <w:delText xml:space="preserve">single-link </w:delText>
        </w:r>
        <w:r w:rsidR="000C3BEE" w:rsidRPr="00EF2DED" w:rsidDel="007A32F4">
          <w:rPr>
            <w:sz w:val="24"/>
            <w:szCs w:val="24"/>
          </w:rPr>
          <w:delText xml:space="preserve">throughput of </w:delText>
        </w:r>
        <w:r w:rsidR="00901596" w:rsidDel="007A32F4">
          <w:rPr>
            <w:sz w:val="24"/>
            <w:szCs w:val="24"/>
          </w:rPr>
          <w:delText xml:space="preserve">at least </w:delText>
        </w:r>
        <w:r w:rsidR="000C3BEE" w:rsidRPr="00EF2DED" w:rsidDel="007A32F4">
          <w:rPr>
            <w:sz w:val="24"/>
            <w:szCs w:val="24"/>
          </w:rPr>
          <w:delText>5 Gb</w:delText>
        </w:r>
        <w:r w:rsidR="00C67D8C" w:rsidRPr="00EF2DED" w:rsidDel="007A32F4">
          <w:rPr>
            <w:sz w:val="24"/>
            <w:szCs w:val="24"/>
          </w:rPr>
          <w:delText>/</w:delText>
        </w:r>
        <w:r w:rsidR="000C3BEE" w:rsidRPr="00EF2DED" w:rsidDel="007A32F4">
          <w:rPr>
            <w:sz w:val="24"/>
            <w:szCs w:val="24"/>
          </w:rPr>
          <w:delText>s,</w:delText>
        </w:r>
      </w:del>
      <w:r w:rsidR="000C3BEE" w:rsidRPr="00EF2DED">
        <w:rPr>
          <w:sz w:val="24"/>
          <w:szCs w:val="24"/>
        </w:rPr>
        <w:t xml:space="preserve"> as measured at the MAC data service access point (SAP),</w:t>
      </w:r>
    </w:p>
    <w:p w14:paraId="2FE059BF" w14:textId="08D61235" w:rsidR="000C3BEE" w:rsidRPr="00086667" w:rsidRDefault="00CC1B3E" w:rsidP="000C3B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teroperability</w:t>
      </w:r>
      <w:r w:rsidR="000C3BEE">
        <w:rPr>
          <w:sz w:val="24"/>
          <w:szCs w:val="24"/>
        </w:rPr>
        <w:t xml:space="preserve"> among </w:t>
      </w:r>
      <w:r w:rsidR="004E7262">
        <w:rPr>
          <w:sz w:val="24"/>
          <w:szCs w:val="24"/>
        </w:rPr>
        <w:t xml:space="preserve">solid state </w:t>
      </w:r>
      <w:r w:rsidR="00CF3B48">
        <w:rPr>
          <w:sz w:val="24"/>
          <w:szCs w:val="24"/>
        </w:rPr>
        <w:t>light sources</w:t>
      </w:r>
      <w:r w:rsidR="000C3BEE">
        <w:rPr>
          <w:sz w:val="24"/>
          <w:szCs w:val="24"/>
        </w:rPr>
        <w:t xml:space="preserve"> with different modulation bandwidths.</w:t>
      </w:r>
    </w:p>
    <w:p w14:paraId="64729DCD" w14:textId="77777777" w:rsidR="000C3BEE" w:rsidRDefault="000C3BEE" w:rsidP="00B86F2E">
      <w:pPr>
        <w:rPr>
          <w:sz w:val="24"/>
          <w:szCs w:val="24"/>
        </w:rPr>
      </w:pPr>
    </w:p>
    <w:p w14:paraId="781B907F" w14:textId="56F6276A" w:rsidR="002E2FE6" w:rsidRDefault="003573CF" w:rsidP="007A32F4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9507E4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8A41E1">
        <w:rPr>
          <w:sz w:val="24"/>
          <w:szCs w:val="24"/>
        </w:rPr>
        <w:t xml:space="preserve">amendment </w:t>
      </w:r>
      <w:r w:rsidR="00EE0749">
        <w:rPr>
          <w:sz w:val="24"/>
          <w:szCs w:val="24"/>
        </w:rPr>
        <w:t xml:space="preserve">specifies </w:t>
      </w:r>
      <w:r>
        <w:rPr>
          <w:sz w:val="24"/>
          <w:szCs w:val="24"/>
        </w:rPr>
        <w:t>changes to the</w:t>
      </w:r>
      <w:r w:rsidR="009507E4">
        <w:rPr>
          <w:sz w:val="24"/>
          <w:szCs w:val="24"/>
        </w:rPr>
        <w:t xml:space="preserve"> IEEE 802.11 </w:t>
      </w:r>
      <w:r>
        <w:rPr>
          <w:sz w:val="24"/>
          <w:szCs w:val="24"/>
        </w:rPr>
        <w:t xml:space="preserve">MAC </w:t>
      </w:r>
      <w:r w:rsidR="008A41E1">
        <w:rPr>
          <w:sz w:val="24"/>
          <w:szCs w:val="24"/>
        </w:rPr>
        <w:t xml:space="preserve">that </w:t>
      </w:r>
      <w:r>
        <w:rPr>
          <w:sz w:val="24"/>
          <w:szCs w:val="24"/>
        </w:rPr>
        <w:t>are limited to</w:t>
      </w:r>
      <w:r w:rsidR="009507E4">
        <w:rPr>
          <w:sz w:val="24"/>
          <w:szCs w:val="24"/>
        </w:rPr>
        <w:t xml:space="preserve"> the following</w:t>
      </w:r>
      <w:r w:rsidR="002E2FE6">
        <w:rPr>
          <w:sz w:val="24"/>
          <w:szCs w:val="24"/>
        </w:rPr>
        <w:t>:</w:t>
      </w:r>
    </w:p>
    <w:p w14:paraId="443101E7" w14:textId="22B542E2" w:rsidR="002E2FE6" w:rsidRDefault="00CC55BB" w:rsidP="00562DC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3B04DA" w:rsidRPr="00CC43AB">
        <w:rPr>
          <w:sz w:val="24"/>
          <w:szCs w:val="24"/>
        </w:rPr>
        <w:t xml:space="preserve">ybrid coordination function (HCF) channel access, </w:t>
      </w:r>
    </w:p>
    <w:p w14:paraId="359CBA1B" w14:textId="39B17410" w:rsidR="00CC55BB" w:rsidRPr="0080163B" w:rsidRDefault="00CC55BB" w:rsidP="00562DC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0163B">
        <w:rPr>
          <w:sz w:val="24"/>
          <w:szCs w:val="24"/>
        </w:rPr>
        <w:t xml:space="preserve">verlapping basic service set (OBSS) detection and </w:t>
      </w:r>
      <w:r w:rsidR="00E75E9C">
        <w:rPr>
          <w:sz w:val="24"/>
          <w:szCs w:val="24"/>
        </w:rPr>
        <w:t>coexist</w:t>
      </w:r>
      <w:r w:rsidR="00562DCB">
        <w:rPr>
          <w:sz w:val="24"/>
          <w:szCs w:val="24"/>
        </w:rPr>
        <w:t>e</w:t>
      </w:r>
      <w:r w:rsidR="00E75E9C">
        <w:rPr>
          <w:sz w:val="24"/>
          <w:szCs w:val="24"/>
        </w:rPr>
        <w:t>nce</w:t>
      </w:r>
      <w:r w:rsidRPr="0080163B">
        <w:rPr>
          <w:sz w:val="24"/>
          <w:szCs w:val="24"/>
        </w:rPr>
        <w:t xml:space="preserve">, </w:t>
      </w:r>
    </w:p>
    <w:p w14:paraId="2FD7784A" w14:textId="19C96EDA" w:rsidR="002E2FE6" w:rsidRPr="00CC43AB" w:rsidRDefault="00CC55BB" w:rsidP="00562DC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4A7078">
        <w:rPr>
          <w:sz w:val="24"/>
          <w:szCs w:val="24"/>
        </w:rPr>
        <w:t xml:space="preserve">xisting </w:t>
      </w:r>
      <w:r w:rsidR="003B04DA" w:rsidRPr="00CC43AB">
        <w:rPr>
          <w:sz w:val="24"/>
          <w:szCs w:val="24"/>
        </w:rPr>
        <w:t>power management modes of operation</w:t>
      </w:r>
      <w:r w:rsidR="009C0360" w:rsidRPr="00CC43AB">
        <w:rPr>
          <w:sz w:val="24"/>
          <w:szCs w:val="24"/>
        </w:rPr>
        <w:t xml:space="preserve"> </w:t>
      </w:r>
      <w:r w:rsidR="00086667" w:rsidRPr="00CC43AB">
        <w:rPr>
          <w:sz w:val="24"/>
          <w:szCs w:val="24"/>
        </w:rPr>
        <w:t>(</w:t>
      </w:r>
      <w:r w:rsidR="009C0360" w:rsidRPr="00CC43AB">
        <w:rPr>
          <w:sz w:val="24"/>
          <w:szCs w:val="24"/>
        </w:rPr>
        <w:t xml:space="preserve">excluding </w:t>
      </w:r>
      <w:r w:rsidR="000C3BEE">
        <w:rPr>
          <w:sz w:val="24"/>
          <w:szCs w:val="24"/>
        </w:rPr>
        <w:t>new modes</w:t>
      </w:r>
      <w:r w:rsidR="00086667" w:rsidRPr="00CC43AB">
        <w:rPr>
          <w:sz w:val="24"/>
          <w:szCs w:val="24"/>
        </w:rPr>
        <w:t>)</w:t>
      </w:r>
      <w:r w:rsidR="003B04DA" w:rsidRPr="00CC43AB">
        <w:rPr>
          <w:sz w:val="24"/>
          <w:szCs w:val="24"/>
        </w:rPr>
        <w:t xml:space="preserve">, </w:t>
      </w:r>
    </w:p>
    <w:p w14:paraId="3A8F17C1" w14:textId="47839AF8" w:rsidR="008930C2" w:rsidRPr="00086667" w:rsidRDefault="003573CF" w:rsidP="007A32F4">
      <w:pPr>
        <w:rPr>
          <w:b/>
          <w:sz w:val="24"/>
          <w:szCs w:val="24"/>
        </w:rPr>
      </w:pPr>
      <w:r>
        <w:rPr>
          <w:sz w:val="24"/>
          <w:szCs w:val="24"/>
        </w:rPr>
        <w:t>and</w:t>
      </w:r>
      <w:r w:rsidR="00CC55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ifications to other clauses necessary to support </w:t>
      </w:r>
      <w:r w:rsidR="00CC55BB">
        <w:rPr>
          <w:sz w:val="24"/>
          <w:szCs w:val="24"/>
        </w:rPr>
        <w:t>these changes</w:t>
      </w:r>
      <w:r>
        <w:rPr>
          <w:sz w:val="24"/>
          <w:szCs w:val="24"/>
        </w:rPr>
        <w:t xml:space="preserve">. </w:t>
      </w:r>
    </w:p>
    <w:p w14:paraId="76866CE1" w14:textId="4E66F59E" w:rsidR="00D412B5" w:rsidRPr="008930C2" w:rsidRDefault="00D412B5" w:rsidP="008930C2">
      <w:pPr>
        <w:rPr>
          <w:sz w:val="24"/>
          <w:szCs w:val="24"/>
        </w:rPr>
      </w:pPr>
    </w:p>
    <w:p w14:paraId="1E0BF870" w14:textId="77777777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4C46AE8A" w14:textId="5648A76C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1A1822">
        <w:rPr>
          <w:sz w:val="24"/>
          <w:szCs w:val="22"/>
        </w:rPr>
        <w:t>This amendment does not change the “Purpose” clause of IEEE 802.11</w:t>
      </w:r>
      <w:r w:rsidR="006F59D0" w:rsidRPr="002D384C">
        <w:rPr>
          <w:b/>
          <w:bCs/>
          <w:sz w:val="24"/>
          <w:szCs w:val="24"/>
        </w:rPr>
        <w:br w:type="page"/>
      </w:r>
    </w:p>
    <w:p w14:paraId="0F15FB61" w14:textId="2BF2E501" w:rsidR="008E1718" w:rsidRDefault="00E5413D" w:rsidP="008930C2">
      <w:pPr>
        <w:pStyle w:val="NoSpacing"/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8E1718">
        <w:t>A significant variety of LC</w:t>
      </w:r>
      <w:r w:rsidR="000A2050">
        <w:t xml:space="preserve"> </w:t>
      </w:r>
      <w:r w:rsidR="008E1718">
        <w:t>vendors currently build various, non-standardized, products for many use-cases</w:t>
      </w:r>
      <w:r w:rsidR="000920B3">
        <w:t xml:space="preserve"> that could have significant market growth</w:t>
      </w:r>
      <w:r w:rsidR="008E1718">
        <w:t xml:space="preserve">. </w:t>
      </w:r>
    </w:p>
    <w:p w14:paraId="59596EDC" w14:textId="5C14F6E4" w:rsidR="008E1718" w:rsidRDefault="00483B50" w:rsidP="008930C2">
      <w:pPr>
        <w:pStyle w:val="NoSpacing"/>
      </w:pPr>
      <w:r>
        <w:t xml:space="preserve">The wider context for the </w:t>
      </w:r>
      <w:r w:rsidR="00637707">
        <w:t>e</w:t>
      </w:r>
      <w:r>
        <w:t>conomic considerations for LC is presented in doc. 11-17/0803r1</w:t>
      </w:r>
      <w:r w:rsidR="00D0342D">
        <w:t xml:space="preserve"> </w:t>
      </w:r>
      <w:r w:rsidR="001A1822">
        <w:t>(</w:t>
      </w:r>
      <w:hyperlink r:id="rId15" w:history="1">
        <w:r w:rsidR="001A1822" w:rsidRPr="00A371AA">
          <w:rPr>
            <w:rStyle w:val="Hyperlink"/>
          </w:rPr>
          <w:t>https://mentor.ieee.org/802.11/dcn/17/11-17-0803-01-00lc-economic-considerations-for-lc.ppt</w:t>
        </w:r>
      </w:hyperlink>
      <w:r w:rsidR="00D0342D">
        <w:t>)</w:t>
      </w:r>
      <w:r>
        <w:t xml:space="preserve">. </w:t>
      </w:r>
    </w:p>
    <w:p w14:paraId="2F56FC72" w14:textId="46911D90" w:rsidR="009507E4" w:rsidRPr="00CC43AB" w:rsidRDefault="008E1718" w:rsidP="003A0212">
      <w:pPr>
        <w:pStyle w:val="NoSpacing"/>
      </w:pPr>
      <w:r>
        <w:t xml:space="preserve">The availability of chipsets in the </w:t>
      </w:r>
      <w:r w:rsidR="00637707">
        <w:t xml:space="preserve">relevant </w:t>
      </w:r>
      <w:r>
        <w:t>semiconductor technologies</w:t>
      </w:r>
      <w:r w:rsidR="00907D0D">
        <w:t xml:space="preserve"> (process size and light efficacy for LEDs)</w:t>
      </w:r>
      <w:r>
        <w:t xml:space="preserve"> is seen as key to reduce power consumption, form factor and costs for LC devices. Standardization is seen by</w:t>
      </w:r>
      <w:r w:rsidR="001A1822">
        <w:t xml:space="preserve"> many in</w:t>
      </w:r>
      <w:r>
        <w:t xml:space="preserve"> the industry as a key </w:t>
      </w:r>
      <w:r w:rsidR="001A1822">
        <w:t xml:space="preserve">facilitator of </w:t>
      </w:r>
      <w:r>
        <w:t xml:space="preserve">the mass market for LC. </w:t>
      </w:r>
    </w:p>
    <w:p w14:paraId="72F84CDF" w14:textId="77777777" w:rsidR="002A6A58" w:rsidRDefault="002A6A58" w:rsidP="00B436FD">
      <w:pPr>
        <w:rPr>
          <w:bCs/>
          <w:sz w:val="24"/>
          <w:szCs w:val="24"/>
        </w:rPr>
      </w:pPr>
    </w:p>
    <w:p w14:paraId="3AA9F6F5" w14:textId="1C4A7F69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="000A2050">
        <w:t xml:space="preserve">Stakeholders include chip makers to deliver PHY &amp; MAC sub-systems, system integrators and lighting companies, telecom operators, Internet Service Providers (ISPs), emerging IoT companies, large industrial manufacturers, aviation and transportation industries. </w:t>
      </w:r>
    </w:p>
    <w:p w14:paraId="2573D6DE" w14:textId="77777777" w:rsidR="00B436FD" w:rsidRDefault="00B436FD" w:rsidP="00B436FD">
      <w:pPr>
        <w:rPr>
          <w:b/>
          <w:bCs/>
          <w:sz w:val="24"/>
          <w:szCs w:val="24"/>
        </w:rPr>
      </w:pPr>
    </w:p>
    <w:p w14:paraId="6806CF86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68542F74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00AD64F0" w14:textId="7106935E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6.1.b. Is the Sponsor aware of possible registration activity related to this project?: </w:t>
      </w:r>
      <w:r w:rsidR="000A2050">
        <w:rPr>
          <w:b/>
          <w:bCs/>
          <w:sz w:val="24"/>
          <w:szCs w:val="24"/>
        </w:rPr>
        <w:t>Yes</w:t>
      </w:r>
    </w:p>
    <w:p w14:paraId="1705FEF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5C1310EA" w14:textId="16A0A55A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7.1 Are there other standards or projects with a similar scope?: </w:t>
      </w:r>
    </w:p>
    <w:p w14:paraId="627CB56A" w14:textId="24506E24" w:rsidR="00145920" w:rsidRPr="003A0212" w:rsidRDefault="00145920" w:rsidP="00B436FD">
      <w:pPr>
        <w:rPr>
          <w:bCs/>
          <w:sz w:val="24"/>
          <w:szCs w:val="24"/>
        </w:rPr>
      </w:pPr>
      <w:r w:rsidRPr="003A0212">
        <w:rPr>
          <w:bCs/>
          <w:sz w:val="24"/>
          <w:szCs w:val="24"/>
        </w:rPr>
        <w:t xml:space="preserve">Yes, there are </w:t>
      </w:r>
      <w:r w:rsidR="00D0342D">
        <w:rPr>
          <w:bCs/>
          <w:sz w:val="24"/>
          <w:szCs w:val="24"/>
        </w:rPr>
        <w:t xml:space="preserve">three </w:t>
      </w:r>
      <w:r w:rsidRPr="003A0212">
        <w:rPr>
          <w:bCs/>
          <w:sz w:val="24"/>
          <w:szCs w:val="24"/>
        </w:rPr>
        <w:t>projects as follows.</w:t>
      </w:r>
    </w:p>
    <w:p w14:paraId="2337E270" w14:textId="77777777" w:rsidR="00907D0D" w:rsidRPr="003A0212" w:rsidRDefault="00907D0D" w:rsidP="00907D0D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31F6AFCA" w14:textId="10EE5791" w:rsidR="00907D0D" w:rsidRPr="003A0212" w:rsidRDefault="00907D0D" w:rsidP="00907D0D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 Number: IEEE 802.15.</w:t>
      </w:r>
      <w:r>
        <w:rPr>
          <w:bCs/>
          <w:sz w:val="24"/>
          <w:szCs w:val="24"/>
          <w:lang w:eastAsia="zh-CN"/>
        </w:rPr>
        <w:t>7m</w:t>
      </w:r>
    </w:p>
    <w:p w14:paraId="5FC2AEB3" w14:textId="04D9E432" w:rsidR="00907D0D" w:rsidRPr="003A0212" w:rsidRDefault="00907D0D" w:rsidP="00907D0D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 Date: 201</w:t>
      </w:r>
      <w:r w:rsidR="00D0342D">
        <w:rPr>
          <w:bCs/>
          <w:sz w:val="24"/>
          <w:szCs w:val="24"/>
          <w:lang w:eastAsia="zh-CN"/>
        </w:rPr>
        <w:t>4</w:t>
      </w:r>
      <w:r w:rsidRPr="003A0212">
        <w:rPr>
          <w:bCs/>
          <w:sz w:val="24"/>
          <w:szCs w:val="24"/>
          <w:lang w:eastAsia="zh-CN"/>
        </w:rPr>
        <w:t>-</w:t>
      </w:r>
      <w:r w:rsidR="00D0342D">
        <w:rPr>
          <w:bCs/>
          <w:sz w:val="24"/>
          <w:szCs w:val="24"/>
          <w:lang w:eastAsia="zh-CN"/>
        </w:rPr>
        <w:t>12</w:t>
      </w:r>
      <w:r w:rsidRPr="003A0212">
        <w:rPr>
          <w:bCs/>
          <w:sz w:val="24"/>
          <w:szCs w:val="24"/>
          <w:lang w:eastAsia="zh-CN"/>
        </w:rPr>
        <w:t xml:space="preserve"> </w:t>
      </w:r>
    </w:p>
    <w:p w14:paraId="4AB4EC75" w14:textId="15DFECE5" w:rsidR="00907D0D" w:rsidRPr="003A0212" w:rsidRDefault="00907D0D" w:rsidP="00D0342D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 Title: Part 15.</w:t>
      </w:r>
      <w:r w:rsidR="00D0342D">
        <w:rPr>
          <w:bCs/>
          <w:sz w:val="24"/>
          <w:szCs w:val="24"/>
          <w:lang w:eastAsia="zh-CN"/>
        </w:rPr>
        <w:t>7 Revision</w:t>
      </w:r>
      <w:r w:rsidRPr="003A0212">
        <w:rPr>
          <w:bCs/>
          <w:sz w:val="24"/>
          <w:szCs w:val="24"/>
          <w:lang w:eastAsia="zh-CN"/>
        </w:rPr>
        <w:t xml:space="preserve">: </w:t>
      </w:r>
      <w:r w:rsidR="00D0342D" w:rsidRPr="00D0342D">
        <w:rPr>
          <w:bCs/>
          <w:sz w:val="24"/>
          <w:szCs w:val="24"/>
          <w:lang w:eastAsia="zh-CN"/>
        </w:rPr>
        <w:t>Short-Range Optical Wireless</w:t>
      </w:r>
      <w:r w:rsidR="00D0342D">
        <w:rPr>
          <w:bCs/>
          <w:sz w:val="24"/>
          <w:szCs w:val="24"/>
          <w:lang w:eastAsia="zh-CN"/>
        </w:rPr>
        <w:t xml:space="preserve"> </w:t>
      </w:r>
      <w:r w:rsidR="00D0342D" w:rsidRPr="00D0342D">
        <w:rPr>
          <w:bCs/>
          <w:sz w:val="24"/>
          <w:szCs w:val="24"/>
          <w:lang w:eastAsia="zh-CN"/>
        </w:rPr>
        <w:t>Communications</w:t>
      </w:r>
    </w:p>
    <w:p w14:paraId="1C83E320" w14:textId="77777777" w:rsidR="00907D0D" w:rsidRDefault="00907D0D" w:rsidP="00145920">
      <w:pPr>
        <w:rPr>
          <w:bCs/>
          <w:sz w:val="24"/>
          <w:szCs w:val="24"/>
          <w:lang w:eastAsia="zh-CN"/>
        </w:rPr>
      </w:pPr>
    </w:p>
    <w:p w14:paraId="654881EA" w14:textId="7A4DFA2F" w:rsidR="00145920" w:rsidRPr="003A0212" w:rsidRDefault="00145920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29ACE91E" w14:textId="77777777" w:rsidR="0014592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Number: IEEE 802.15.13</w:t>
      </w:r>
    </w:p>
    <w:p w14:paraId="6977E815" w14:textId="3C9E319F" w:rsidR="00145920" w:rsidRPr="003A0212" w:rsidRDefault="00F0634E" w:rsidP="00145920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Date: 2017-03</w:t>
      </w:r>
      <w:r w:rsidRPr="003A0212">
        <w:rPr>
          <w:bCs/>
          <w:sz w:val="24"/>
          <w:szCs w:val="24"/>
          <w:lang w:eastAsia="zh-CN"/>
        </w:rPr>
        <w:t xml:space="preserve"> </w:t>
      </w:r>
    </w:p>
    <w:p w14:paraId="380F52B5" w14:textId="1BE272BC" w:rsidR="00FD22D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Title: Part 15.13: Standard for Multi-Gigabit per Second Optical Wireless</w:t>
      </w:r>
      <w:r w:rsidR="00D0342D">
        <w:rPr>
          <w:bCs/>
          <w:sz w:val="24"/>
          <w:szCs w:val="24"/>
          <w:lang w:eastAsia="zh-CN"/>
        </w:rPr>
        <w:t xml:space="preserve"> </w:t>
      </w:r>
      <w:r w:rsidR="00145920" w:rsidRPr="003A0212">
        <w:rPr>
          <w:bCs/>
          <w:sz w:val="24"/>
          <w:szCs w:val="24"/>
          <w:lang w:eastAsia="zh-CN"/>
        </w:rPr>
        <w:t>Communications (OWC) with Ranges up to 200 meters</w:t>
      </w:r>
    </w:p>
    <w:p w14:paraId="3EE4C4DE" w14:textId="77777777" w:rsidR="00145920" w:rsidRPr="003A0212" w:rsidRDefault="00145920" w:rsidP="00B436FD">
      <w:pPr>
        <w:rPr>
          <w:bCs/>
          <w:sz w:val="24"/>
          <w:szCs w:val="24"/>
          <w:lang w:eastAsia="zh-CN"/>
        </w:rPr>
      </w:pPr>
    </w:p>
    <w:p w14:paraId="69614DB1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Sponsor Organization: ITU-T SG15</w:t>
      </w:r>
    </w:p>
    <w:p w14:paraId="54EE5F5C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Number: ITU-T G.vlc</w:t>
      </w:r>
    </w:p>
    <w:p w14:paraId="57CD2104" w14:textId="59586532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 xml:space="preserve">Project Date: 2015-06 </w:t>
      </w:r>
    </w:p>
    <w:p w14:paraId="73787310" w14:textId="77777777" w:rsidR="00FD22D0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Title: High speed indoor visible light communication transceiver - System architecture, physical layer and data link layer specification</w:t>
      </w:r>
    </w:p>
    <w:p w14:paraId="6EE31A21" w14:textId="77777777" w:rsidR="00F0634E" w:rsidRPr="00B436FD" w:rsidRDefault="00F0634E" w:rsidP="00B436FD">
      <w:pPr>
        <w:rPr>
          <w:b/>
          <w:bCs/>
          <w:sz w:val="24"/>
          <w:szCs w:val="24"/>
        </w:rPr>
      </w:pPr>
    </w:p>
    <w:p w14:paraId="196E64CB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3B1D7C83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753E935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7CA76411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4E4680EF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110BF59B" w14:textId="33F8CACB" w:rsidR="00EE0749" w:rsidRDefault="00EE0749" w:rsidP="0018529B">
      <w:pPr>
        <w:rPr>
          <w:sz w:val="24"/>
          <w:szCs w:val="24"/>
          <w:lang w:val="en-US" w:bidi="he-IL"/>
        </w:rPr>
      </w:pPr>
      <w:r>
        <w:rPr>
          <w:i/>
          <w:sz w:val="24"/>
          <w:szCs w:val="24"/>
          <w:u w:val="single"/>
          <w:lang w:val="en-US" w:bidi="he-IL"/>
        </w:rPr>
        <w:t>5.2.b</w:t>
      </w:r>
      <w:r w:rsidRPr="00820E0E">
        <w:rPr>
          <w:i/>
          <w:sz w:val="24"/>
          <w:szCs w:val="24"/>
          <w:lang w:val="en-US" w:bidi="he-IL"/>
        </w:rPr>
        <w:t xml:space="preserve"> </w:t>
      </w:r>
      <w:r>
        <w:rPr>
          <w:sz w:val="24"/>
          <w:szCs w:val="24"/>
          <w:lang w:val="en-US" w:bidi="he-IL"/>
        </w:rPr>
        <w:t xml:space="preserve">A “single-link” is defined as a link between an access point and a single station in the downlink. </w:t>
      </w:r>
    </w:p>
    <w:p w14:paraId="14AB637C" w14:textId="77777777" w:rsidR="00EE0749" w:rsidRPr="00820E0E" w:rsidRDefault="00EE0749" w:rsidP="0018529B">
      <w:pPr>
        <w:rPr>
          <w:sz w:val="24"/>
          <w:szCs w:val="24"/>
          <w:lang w:val="en-US" w:bidi="he-IL"/>
        </w:rPr>
      </w:pPr>
    </w:p>
    <w:p w14:paraId="2B34D892" w14:textId="44B28E5A" w:rsidR="0018529B" w:rsidRPr="00CC43AB" w:rsidRDefault="00C9589D" w:rsidP="0018529B">
      <w:pPr>
        <w:rPr>
          <w:sz w:val="24"/>
          <w:szCs w:val="24"/>
          <w:lang w:val="en-US"/>
        </w:rPr>
      </w:pPr>
      <w:r w:rsidRPr="00CC43AB">
        <w:rPr>
          <w:i/>
          <w:sz w:val="24"/>
          <w:szCs w:val="24"/>
          <w:u w:val="single"/>
          <w:lang w:val="en-US" w:bidi="he-IL"/>
        </w:rPr>
        <w:t>5.2.b</w:t>
      </w:r>
      <w:r w:rsidRPr="00CC43AB">
        <w:rPr>
          <w:sz w:val="24"/>
          <w:szCs w:val="24"/>
          <w:lang w:val="en-US" w:bidi="he-IL"/>
        </w:rPr>
        <w:t xml:space="preserve"> </w:t>
      </w:r>
      <w:r w:rsidR="0018529B" w:rsidRPr="00CC43AB">
        <w:rPr>
          <w:sz w:val="24"/>
          <w:szCs w:val="24"/>
          <w:lang w:val="en-US"/>
        </w:rPr>
        <w:t xml:space="preserve">LC systems </w:t>
      </w:r>
      <w:r w:rsidRPr="00CC43AB">
        <w:rPr>
          <w:sz w:val="24"/>
          <w:szCs w:val="24"/>
          <w:lang w:val="en-US"/>
        </w:rPr>
        <w:t>are expected to</w:t>
      </w:r>
      <w:r w:rsidR="0018529B" w:rsidRPr="00CC43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dhere to </w:t>
      </w:r>
      <w:r w:rsidR="0018529B" w:rsidRPr="00CC43AB">
        <w:rPr>
          <w:sz w:val="24"/>
          <w:szCs w:val="24"/>
          <w:lang w:val="en-US"/>
        </w:rPr>
        <w:t xml:space="preserve">regulation and standards </w:t>
      </w:r>
      <w:r>
        <w:rPr>
          <w:sz w:val="24"/>
          <w:szCs w:val="24"/>
          <w:lang w:val="en-US"/>
        </w:rPr>
        <w:t xml:space="preserve">such as </w:t>
      </w:r>
      <w:r w:rsidR="00E1453E" w:rsidRPr="00E1453E">
        <w:rPr>
          <w:sz w:val="24"/>
          <w:szCs w:val="24"/>
          <w:lang w:val="en-US"/>
        </w:rPr>
        <w:t xml:space="preserve">IEC 62471:2006 – </w:t>
      </w:r>
      <w:r w:rsidR="00E1453E">
        <w:rPr>
          <w:sz w:val="24"/>
          <w:szCs w:val="24"/>
          <w:lang w:val="en-US"/>
        </w:rPr>
        <w:t>“</w:t>
      </w:r>
      <w:r w:rsidR="00E1453E" w:rsidRPr="00E1453E">
        <w:rPr>
          <w:sz w:val="24"/>
          <w:szCs w:val="24"/>
        </w:rPr>
        <w:t>Photobiological safety of lamps and lamp systems</w:t>
      </w:r>
      <w:r w:rsidR="00E1453E">
        <w:rPr>
          <w:sz w:val="24"/>
          <w:szCs w:val="24"/>
        </w:rPr>
        <w:t>”</w:t>
      </w:r>
      <w:r w:rsidR="00E1453E" w:rsidRPr="00E1453E">
        <w:rPr>
          <w:sz w:val="24"/>
          <w:szCs w:val="24"/>
        </w:rPr>
        <w:t xml:space="preserve"> </w:t>
      </w:r>
      <w:r w:rsidR="00E1453E">
        <w:rPr>
          <w:sz w:val="24"/>
          <w:szCs w:val="24"/>
        </w:rPr>
        <w:t xml:space="preserve">as well as </w:t>
      </w:r>
      <w:r>
        <w:rPr>
          <w:sz w:val="24"/>
          <w:szCs w:val="24"/>
          <w:lang w:val="en-US"/>
        </w:rPr>
        <w:t>ITU G</w:t>
      </w:r>
      <w:r w:rsidR="00E1453E">
        <w:rPr>
          <w:sz w:val="24"/>
          <w:szCs w:val="24"/>
          <w:lang w:val="en-US"/>
        </w:rPr>
        <w:t xml:space="preserve">.664 </w:t>
      </w:r>
      <w:r>
        <w:rPr>
          <w:sz w:val="24"/>
          <w:szCs w:val="24"/>
          <w:lang w:val="en-US"/>
        </w:rPr>
        <w:t xml:space="preserve">– </w:t>
      </w:r>
      <w:r w:rsidR="00E1453E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Optical Safety Procedures and Requitements for Optical Transmission Systems</w:t>
      </w:r>
      <w:r w:rsidR="00E1453E">
        <w:rPr>
          <w:sz w:val="24"/>
          <w:szCs w:val="24"/>
          <w:lang w:val="en-US"/>
        </w:rPr>
        <w:t>” and others</w:t>
      </w:r>
      <w:r>
        <w:rPr>
          <w:sz w:val="24"/>
          <w:szCs w:val="24"/>
          <w:lang w:val="en-US"/>
        </w:rPr>
        <w:t xml:space="preserve">. In addition, LC systems are expected to </w:t>
      </w:r>
      <w:r w:rsidR="0018529B" w:rsidRPr="00CC43AB">
        <w:rPr>
          <w:sz w:val="24"/>
          <w:szCs w:val="24"/>
          <w:lang w:val="en-US"/>
        </w:rPr>
        <w:t xml:space="preserve">not create any </w:t>
      </w:r>
      <w:r>
        <w:rPr>
          <w:sz w:val="24"/>
          <w:szCs w:val="24"/>
          <w:lang w:val="en-US"/>
        </w:rPr>
        <w:t xml:space="preserve">additional </w:t>
      </w:r>
      <w:r w:rsidR="0018529B" w:rsidRPr="00CC43AB">
        <w:rPr>
          <w:sz w:val="24"/>
          <w:szCs w:val="24"/>
          <w:lang w:val="en-US"/>
        </w:rPr>
        <w:t>electromagnetic interference.</w:t>
      </w:r>
    </w:p>
    <w:p w14:paraId="5F34B31E" w14:textId="179AE4B0" w:rsidR="00C9589D" w:rsidRPr="00CC43AB" w:rsidRDefault="00C9589D" w:rsidP="0018529B">
      <w:pPr>
        <w:rPr>
          <w:sz w:val="24"/>
          <w:szCs w:val="24"/>
          <w:lang w:val="en-US"/>
        </w:rPr>
      </w:pPr>
    </w:p>
    <w:p w14:paraId="6CEE221E" w14:textId="4F8B43EA" w:rsidR="00CA09B2" w:rsidRPr="002C36F6" w:rsidRDefault="00C9589D">
      <w:pPr>
        <w:rPr>
          <w:sz w:val="24"/>
        </w:rPr>
      </w:pPr>
      <w:r w:rsidRPr="00CC43AB">
        <w:rPr>
          <w:i/>
          <w:sz w:val="24"/>
          <w:szCs w:val="24"/>
          <w:u w:val="single"/>
        </w:rPr>
        <w:t>5.2.b</w:t>
      </w:r>
      <w:r w:rsidRPr="00CC43AB">
        <w:rPr>
          <w:i/>
          <w:sz w:val="24"/>
          <w:szCs w:val="24"/>
        </w:rPr>
        <w:t xml:space="preserve"> </w:t>
      </w:r>
      <w:r w:rsidRPr="00CC43AB">
        <w:rPr>
          <w:sz w:val="24"/>
          <w:szCs w:val="24"/>
        </w:rPr>
        <w:t xml:space="preserve">The project </w:t>
      </w:r>
      <w:r>
        <w:rPr>
          <w:sz w:val="24"/>
          <w:szCs w:val="24"/>
        </w:rPr>
        <w:t>will address</w:t>
      </w:r>
      <w:r w:rsidRPr="00CC43AB">
        <w:rPr>
          <w:sz w:val="24"/>
          <w:szCs w:val="24"/>
        </w:rPr>
        <w:t xml:space="preserve"> the security of the transition between the new LC PHY and the existing 802.11 PHYs as well as the security implications in supporting Fast Session Transfer.</w:t>
      </w:r>
    </w:p>
    <w:sectPr w:rsidR="00CA09B2" w:rsidRPr="002C36F6" w:rsidSect="00135AF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97EE2" w14:textId="77777777" w:rsidR="00A34D30" w:rsidRDefault="00A34D30">
      <w:r>
        <w:separator/>
      </w:r>
    </w:p>
  </w:endnote>
  <w:endnote w:type="continuationSeparator" w:id="0">
    <w:p w14:paraId="4034C4EA" w14:textId="77777777" w:rsidR="00A34D30" w:rsidRDefault="00A3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1139" w14:textId="33394B15" w:rsidR="00003CC1" w:rsidRDefault="00A34D30" w:rsidP="00A96E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6803">
      <w:t>Submission</w:t>
    </w:r>
    <w:r>
      <w:fldChar w:fldCharType="end"/>
    </w:r>
    <w:r w:rsidR="00003CC1">
      <w:tab/>
      <w:t xml:space="preserve">page </w:t>
    </w:r>
    <w:r w:rsidR="00707014">
      <w:fldChar w:fldCharType="begin"/>
    </w:r>
    <w:r w:rsidR="00003CC1">
      <w:instrText xml:space="preserve">page </w:instrText>
    </w:r>
    <w:r w:rsidR="00707014">
      <w:fldChar w:fldCharType="separate"/>
    </w:r>
    <w:r w:rsidR="00820E0E">
      <w:rPr>
        <w:noProof/>
      </w:rPr>
      <w:t>4</w:t>
    </w:r>
    <w:r w:rsidR="00707014">
      <w:fldChar w:fldCharType="end"/>
    </w:r>
    <w:r w:rsidR="00003CC1">
      <w:tab/>
    </w:r>
    <w:r w:rsidR="00B55BFF">
      <w:t xml:space="preserve">Nikola Serafimovski, pureLiFi, et </w:t>
    </w:r>
    <w:r w:rsidR="00C216C3">
      <w:t>a</w:t>
    </w:r>
    <w:r w:rsidR="00B55BFF">
      <w:t>l.</w:t>
    </w:r>
    <w:r w:rsidR="00A96EF3">
      <w:t xml:space="preserve"> </w:t>
    </w:r>
  </w:p>
  <w:p w14:paraId="484592D2" w14:textId="77777777" w:rsidR="00003CC1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B4FA8" w14:textId="77777777" w:rsidR="00A34D30" w:rsidRDefault="00A34D30">
      <w:r>
        <w:separator/>
      </w:r>
    </w:p>
  </w:footnote>
  <w:footnote w:type="continuationSeparator" w:id="0">
    <w:p w14:paraId="77BC50C8" w14:textId="77777777" w:rsidR="00A34D30" w:rsidRDefault="00A3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82AF" w14:textId="738D56D4" w:rsidR="00003CC1" w:rsidRDefault="00F31A0D" w:rsidP="00B55BFF">
    <w:pPr>
      <w:pStyle w:val="Header"/>
      <w:tabs>
        <w:tab w:val="clear" w:pos="6480"/>
        <w:tab w:val="center" w:pos="4680"/>
        <w:tab w:val="right" w:pos="9360"/>
      </w:tabs>
    </w:pPr>
    <w:r>
      <w:t>July 202</w:t>
    </w:r>
    <w:r w:rsidR="001B11F7">
      <w:t>1</w:t>
    </w:r>
    <w:r w:rsidR="001B11F7">
      <w:tab/>
    </w:r>
    <w:r w:rsidR="001B11F7">
      <w:tab/>
    </w:r>
    <w:r w:rsidR="00A34D30">
      <w:fldChar w:fldCharType="begin"/>
    </w:r>
    <w:r w:rsidR="00A34D30">
      <w:instrText xml:space="preserve"> TITLE  \* MERGEFORMAT </w:instrText>
    </w:r>
    <w:r w:rsidR="00A34D30">
      <w:fldChar w:fldCharType="separate"/>
    </w:r>
    <w:r w:rsidR="001B11F7">
      <w:t>doc.: IEEE 802.11-21/1125r0</w:t>
    </w:r>
    <w:r w:rsidR="00A34D3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17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16"/>
  </w:num>
  <w:num w:numId="15">
    <w:abstractNumId w:val="18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kola Serafimovski">
    <w15:presenceInfo w15:providerId="AD" w15:userId="S::nikola.serafimovski@int.purelifi.com::2eb630e3-2c7f-483c-9c6e-1cac9420fab2"/>
  </w15:person>
  <w15:person w15:author="Nancy Lee">
    <w15:presenceInfo w15:providerId="AD" w15:userId="S::nancy.lee@signify.com::a2decf2a-10d0-44d4-9057-d0b4efae1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25DA3"/>
    <w:rsid w:val="00132316"/>
    <w:rsid w:val="00133D7E"/>
    <w:rsid w:val="00135AFB"/>
    <w:rsid w:val="001363C6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422D"/>
    <w:rsid w:val="001642F2"/>
    <w:rsid w:val="00173AEA"/>
    <w:rsid w:val="00180323"/>
    <w:rsid w:val="001813AA"/>
    <w:rsid w:val="0018297A"/>
    <w:rsid w:val="0018529B"/>
    <w:rsid w:val="00185DC4"/>
    <w:rsid w:val="00187744"/>
    <w:rsid w:val="001931F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11F7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5743F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171F"/>
    <w:rsid w:val="002D384C"/>
    <w:rsid w:val="002D44BE"/>
    <w:rsid w:val="002D60B0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1B6F"/>
    <w:rsid w:val="003064B5"/>
    <w:rsid w:val="00306FD3"/>
    <w:rsid w:val="00312764"/>
    <w:rsid w:val="00313255"/>
    <w:rsid w:val="00316D2D"/>
    <w:rsid w:val="00321EB6"/>
    <w:rsid w:val="003238CE"/>
    <w:rsid w:val="00324CFD"/>
    <w:rsid w:val="00327585"/>
    <w:rsid w:val="0032784F"/>
    <w:rsid w:val="00332541"/>
    <w:rsid w:val="003412BC"/>
    <w:rsid w:val="0034300E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174B"/>
    <w:rsid w:val="0043346F"/>
    <w:rsid w:val="00433A29"/>
    <w:rsid w:val="004408FE"/>
    <w:rsid w:val="0044173B"/>
    <w:rsid w:val="00441BE3"/>
    <w:rsid w:val="00442037"/>
    <w:rsid w:val="004424E4"/>
    <w:rsid w:val="00443CB2"/>
    <w:rsid w:val="00443FD4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14C4"/>
    <w:rsid w:val="00483B50"/>
    <w:rsid w:val="0048405C"/>
    <w:rsid w:val="00484780"/>
    <w:rsid w:val="004920A5"/>
    <w:rsid w:val="0049620D"/>
    <w:rsid w:val="004A49AF"/>
    <w:rsid w:val="004A4AB6"/>
    <w:rsid w:val="004A7078"/>
    <w:rsid w:val="004B44F4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2CE2"/>
    <w:rsid w:val="005534FC"/>
    <w:rsid w:val="00557248"/>
    <w:rsid w:val="005605C5"/>
    <w:rsid w:val="00562DCB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8F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707"/>
    <w:rsid w:val="0063782E"/>
    <w:rsid w:val="00642465"/>
    <w:rsid w:val="00642556"/>
    <w:rsid w:val="00643523"/>
    <w:rsid w:val="00644A8F"/>
    <w:rsid w:val="00645252"/>
    <w:rsid w:val="0065316A"/>
    <w:rsid w:val="006545E8"/>
    <w:rsid w:val="00657056"/>
    <w:rsid w:val="006613A4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3CBA"/>
    <w:rsid w:val="00736E31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2F4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5A1C"/>
    <w:rsid w:val="007E6833"/>
    <w:rsid w:val="007F0EF5"/>
    <w:rsid w:val="00806FF3"/>
    <w:rsid w:val="0081279B"/>
    <w:rsid w:val="00814414"/>
    <w:rsid w:val="00814CA4"/>
    <w:rsid w:val="00820283"/>
    <w:rsid w:val="00820E0E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39ED"/>
    <w:rsid w:val="00901596"/>
    <w:rsid w:val="00906FF5"/>
    <w:rsid w:val="00907D0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745D3"/>
    <w:rsid w:val="00976D65"/>
    <w:rsid w:val="0098025D"/>
    <w:rsid w:val="009828D5"/>
    <w:rsid w:val="00991933"/>
    <w:rsid w:val="00996A7A"/>
    <w:rsid w:val="00997195"/>
    <w:rsid w:val="009A628D"/>
    <w:rsid w:val="009A639A"/>
    <w:rsid w:val="009B3750"/>
    <w:rsid w:val="009B55CA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34D30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36C22"/>
    <w:rsid w:val="00B402E8"/>
    <w:rsid w:val="00B436FD"/>
    <w:rsid w:val="00B5424F"/>
    <w:rsid w:val="00B55BFF"/>
    <w:rsid w:val="00B57C91"/>
    <w:rsid w:val="00B670B9"/>
    <w:rsid w:val="00B67DD3"/>
    <w:rsid w:val="00B72695"/>
    <w:rsid w:val="00B76A21"/>
    <w:rsid w:val="00B801FB"/>
    <w:rsid w:val="00B86F2E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16C3"/>
    <w:rsid w:val="00C22CFA"/>
    <w:rsid w:val="00C268A5"/>
    <w:rsid w:val="00C30289"/>
    <w:rsid w:val="00C313FC"/>
    <w:rsid w:val="00C31E94"/>
    <w:rsid w:val="00C37FA8"/>
    <w:rsid w:val="00C4340D"/>
    <w:rsid w:val="00C45556"/>
    <w:rsid w:val="00C46891"/>
    <w:rsid w:val="00C62E10"/>
    <w:rsid w:val="00C66EF6"/>
    <w:rsid w:val="00C67D8C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A007D"/>
    <w:rsid w:val="00CA09B2"/>
    <w:rsid w:val="00CA1D87"/>
    <w:rsid w:val="00CA230D"/>
    <w:rsid w:val="00CA24EE"/>
    <w:rsid w:val="00CB1257"/>
    <w:rsid w:val="00CB166A"/>
    <w:rsid w:val="00CB64E1"/>
    <w:rsid w:val="00CB7037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1C56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13E54"/>
    <w:rsid w:val="00E1453E"/>
    <w:rsid w:val="00E153F7"/>
    <w:rsid w:val="00E2382C"/>
    <w:rsid w:val="00E25307"/>
    <w:rsid w:val="00E265E5"/>
    <w:rsid w:val="00E30D45"/>
    <w:rsid w:val="00E36A72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5E9C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51A5"/>
    <w:rsid w:val="00EE0749"/>
    <w:rsid w:val="00EE08E2"/>
    <w:rsid w:val="00EE182B"/>
    <w:rsid w:val="00EE32AA"/>
    <w:rsid w:val="00EE3906"/>
    <w:rsid w:val="00EE46EA"/>
    <w:rsid w:val="00EE4BB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203BC"/>
    <w:rsid w:val="00F26983"/>
    <w:rsid w:val="00F26F2C"/>
    <w:rsid w:val="00F31A0D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A4846"/>
  <w15:docId w15:val="{3B8C15FB-4633-4EB1-B0FE-47FF3E43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rafimovski@gmail.com" TargetMode="External"/><Relationship Id="rId13" Type="http://schemas.openxmlformats.org/officeDocument/2006/relationships/hyperlink" Target="mailto:gaurav.patwardhan@hp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hamilton2152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er.jungnickel@hhi.fraunhof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0803-01-00lc-economic-considerations-for-lc.ppt" TargetMode="External"/><Relationship Id="rId10" Type="http://schemas.openxmlformats.org/officeDocument/2006/relationships/hyperlink" Target="mailto:jiamin.chen@mail01.huawei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john.liqiang@huawei.com" TargetMode="External"/><Relationship Id="rId14" Type="http://schemas.openxmlformats.org/officeDocument/2006/relationships/hyperlink" Target="mailto:m.rison@sams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12D8-8813-4619-8939-6823BC08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604r9</vt:lpstr>
      <vt:lpstr>doc.: IEEE 802.11-17/1604r0</vt:lpstr>
    </vt:vector>
  </TitlesOfParts>
  <Company>Intel Corporation</Company>
  <LinksUpToDate>false</LinksUpToDate>
  <CharactersWithSpaces>6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25r0</dc:title>
  <dc:subject>Submission</dc:subject>
  <dc:creator>"Nikola Serafimovski" &lt;nikola.serafimovski@purelifi.com&gt;</dc:creator>
  <cp:keywords>July 2021</cp:keywords>
  <cp:lastModifiedBy>Nikola Serafimovski</cp:lastModifiedBy>
  <cp:revision>3</cp:revision>
  <cp:lastPrinted>1901-01-01T18:00:00Z</cp:lastPrinted>
  <dcterms:created xsi:type="dcterms:W3CDTF">2021-07-12T17:05:00Z</dcterms:created>
  <dcterms:modified xsi:type="dcterms:W3CDTF">2021-07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MSIP_Label_cb027a58-0b8b-4b38-933d-36c79ab5a9a6_Enabled">
    <vt:lpwstr>true</vt:lpwstr>
  </property>
  <property fmtid="{D5CDD505-2E9C-101B-9397-08002B2CF9AE}" pid="20" name="MSIP_Label_cb027a58-0b8b-4b38-933d-36c79ab5a9a6_SetDate">
    <vt:lpwstr>2021-07-08T09:59:32Z</vt:lpwstr>
  </property>
  <property fmtid="{D5CDD505-2E9C-101B-9397-08002B2CF9AE}" pid="21" name="MSIP_Label_cb027a58-0b8b-4b38-933d-36c79ab5a9a6_Method">
    <vt:lpwstr>Privileged</vt:lpwstr>
  </property>
  <property fmtid="{D5CDD505-2E9C-101B-9397-08002B2CF9AE}" pid="22" name="MSIP_Label_cb027a58-0b8b-4b38-933d-36c79ab5a9a6_Name">
    <vt:lpwstr>cb027a58-0b8b-4b38-933d-36c79ab5a9a6</vt:lpwstr>
  </property>
  <property fmtid="{D5CDD505-2E9C-101B-9397-08002B2CF9AE}" pid="23" name="MSIP_Label_cb027a58-0b8b-4b38-933d-36c79ab5a9a6_SiteId">
    <vt:lpwstr>75b2f54b-feff-400d-8e0b-67102edb9a23</vt:lpwstr>
  </property>
  <property fmtid="{D5CDD505-2E9C-101B-9397-08002B2CF9AE}" pid="24" name="MSIP_Label_cb027a58-0b8b-4b38-933d-36c79ab5a9a6_ActionId">
    <vt:lpwstr>61adbc68-22e2-4901-93e1-2f1599ce3a13</vt:lpwstr>
  </property>
  <property fmtid="{D5CDD505-2E9C-101B-9397-08002B2CF9AE}" pid="25" name="MSIP_Label_cb027a58-0b8b-4b38-933d-36c79ab5a9a6_ContentBits">
    <vt:lpwstr>0</vt:lpwstr>
  </property>
</Properties>
</file>